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D2" w:rsidRDefault="005825D2" w:rsidP="005825D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5825D2" w:rsidRDefault="005825D2" w:rsidP="005825D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рубетчино</w:t>
      </w:r>
    </w:p>
    <w:p w:rsidR="005825D2" w:rsidRPr="002802DD" w:rsidRDefault="005825D2" w:rsidP="005825D2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939"/>
        <w:gridCol w:w="3222"/>
        <w:gridCol w:w="3126"/>
      </w:tblGrid>
      <w:tr w:rsidR="005825D2" w:rsidRPr="002802DD" w:rsidTr="00DA08AB">
        <w:tc>
          <w:tcPr>
            <w:tcW w:w="3328" w:type="dxa"/>
          </w:tcPr>
          <w:p w:rsidR="005825D2" w:rsidRPr="002802DD" w:rsidRDefault="005825D2" w:rsidP="00DA08AB">
            <w:pPr>
              <w:spacing w:line="240" w:lineRule="auto"/>
            </w:pPr>
            <w:r w:rsidRPr="002802DD">
              <w:t>Рассмотрено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Руководитель МО</w:t>
            </w:r>
          </w:p>
          <w:p w:rsidR="005825D2" w:rsidRPr="002802DD" w:rsidRDefault="005825D2" w:rsidP="00DA08AB">
            <w:pPr>
              <w:spacing w:line="240" w:lineRule="auto"/>
            </w:pPr>
            <w:proofErr w:type="spellStart"/>
            <w:r w:rsidRPr="002802DD">
              <w:t>_________Данилушкина</w:t>
            </w:r>
            <w:proofErr w:type="spellEnd"/>
            <w:r w:rsidRPr="002802DD">
              <w:t xml:space="preserve"> З.А.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Протокол №_________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От «______» ____________2015г.</w:t>
            </w:r>
          </w:p>
        </w:tc>
        <w:tc>
          <w:tcPr>
            <w:tcW w:w="3328" w:type="dxa"/>
          </w:tcPr>
          <w:p w:rsidR="005825D2" w:rsidRPr="002802DD" w:rsidRDefault="005825D2" w:rsidP="00DA08AB">
            <w:pPr>
              <w:spacing w:line="240" w:lineRule="auto"/>
            </w:pPr>
            <w:r w:rsidRPr="002802DD">
              <w:t>Согласовано</w:t>
            </w:r>
            <w:r w:rsidRPr="002802DD">
              <w:br/>
              <w:t>Заместитель директора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 xml:space="preserve">По УВР </w:t>
            </w:r>
            <w:proofErr w:type="spellStart"/>
            <w:r w:rsidRPr="002802DD">
              <w:t>____________Горин</w:t>
            </w:r>
            <w:proofErr w:type="spellEnd"/>
            <w:r w:rsidRPr="002802DD">
              <w:t xml:space="preserve"> М.Н.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«_______»______________2015г.</w:t>
            </w:r>
          </w:p>
        </w:tc>
        <w:tc>
          <w:tcPr>
            <w:tcW w:w="3328" w:type="dxa"/>
          </w:tcPr>
          <w:p w:rsidR="005825D2" w:rsidRPr="002802DD" w:rsidRDefault="005825D2" w:rsidP="00DA08AB">
            <w:pPr>
              <w:spacing w:line="240" w:lineRule="auto"/>
            </w:pPr>
            <w:r w:rsidRPr="002802DD">
              <w:t>Утверждаю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Директор МОУ «ООШ»</w:t>
            </w:r>
          </w:p>
          <w:p w:rsidR="005825D2" w:rsidRPr="002802DD" w:rsidRDefault="005825D2" w:rsidP="00DA08AB">
            <w:pPr>
              <w:spacing w:line="240" w:lineRule="auto"/>
            </w:pPr>
            <w:proofErr w:type="spellStart"/>
            <w:r w:rsidRPr="002802DD">
              <w:t>с</w:t>
            </w:r>
            <w:proofErr w:type="gramStart"/>
            <w:r w:rsidRPr="002802DD">
              <w:t>.Т</w:t>
            </w:r>
            <w:proofErr w:type="gramEnd"/>
            <w:r w:rsidRPr="002802DD">
              <w:t>рубетчино_______Поляков</w:t>
            </w:r>
            <w:proofErr w:type="spellEnd"/>
            <w:r w:rsidRPr="002802DD">
              <w:t xml:space="preserve"> В.В.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Приказ №________</w:t>
            </w:r>
          </w:p>
          <w:p w:rsidR="005825D2" w:rsidRPr="002802DD" w:rsidRDefault="005825D2" w:rsidP="00DA08AB">
            <w:pPr>
              <w:spacing w:line="240" w:lineRule="auto"/>
            </w:pPr>
            <w:r w:rsidRPr="002802DD">
              <w:t>От «____»_____________ 2015г.</w:t>
            </w:r>
          </w:p>
        </w:tc>
      </w:tr>
    </w:tbl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D192C">
        <w:rPr>
          <w:rFonts w:ascii="Times New Roman" w:eastAsia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825D2" w:rsidRPr="002B265E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Котруца</w:t>
      </w:r>
      <w:proofErr w:type="spellEnd"/>
      <w:r>
        <w:rPr>
          <w:rFonts w:ascii="Times New Roman" w:eastAsia="Times New Roman" w:hAnsi="Times New Roman" w:cs="Times New Roman"/>
          <w:sz w:val="52"/>
          <w:szCs w:val="52"/>
        </w:rPr>
        <w:t xml:space="preserve"> Юлии Вячеславовны</w:t>
      </w: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о учебному предмету </w:t>
      </w: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 Искусство» 8 класс</w:t>
      </w: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Pr="008D192C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5D2" w:rsidRDefault="005825D2" w:rsidP="0058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о на заседании</w:t>
      </w:r>
    </w:p>
    <w:p w:rsidR="005825D2" w:rsidRDefault="005825D2" w:rsidP="0058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совета</w:t>
      </w:r>
    </w:p>
    <w:p w:rsidR="005825D2" w:rsidRDefault="005825D2" w:rsidP="0058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______</w:t>
      </w:r>
    </w:p>
    <w:p w:rsidR="005825D2" w:rsidRDefault="005825D2" w:rsidP="0058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____»_______2015г.</w:t>
      </w: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5D2" w:rsidRDefault="005825D2" w:rsidP="0058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-2016</w:t>
      </w:r>
      <w:r w:rsidRPr="008D192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677" w:type="pct"/>
        <w:tblCellSpacing w:w="15" w:type="dxa"/>
        <w:tblInd w:w="-859" w:type="dxa"/>
        <w:tblCellMar>
          <w:top w:w="245" w:type="dxa"/>
          <w:left w:w="245" w:type="dxa"/>
          <w:bottom w:w="245" w:type="dxa"/>
          <w:right w:w="245" w:type="dxa"/>
        </w:tblCellMar>
        <w:tblLook w:val="0000"/>
      </w:tblPr>
      <w:tblGrid>
        <w:gridCol w:w="10924"/>
      </w:tblGrid>
      <w:tr w:rsidR="004F4119" w:rsidRPr="004F4119" w:rsidTr="005825D2">
        <w:trPr>
          <w:trHeight w:val="10648"/>
          <w:tblCellSpacing w:w="15" w:type="dxa"/>
        </w:trPr>
        <w:tc>
          <w:tcPr>
            <w:tcW w:w="4973" w:type="pct"/>
          </w:tcPr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Пояснительная записка.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F4119" w:rsidRPr="004F4119" w:rsidRDefault="004F4119" w:rsidP="004F411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кусству составлена  на основе следующих нормативно-правовых документов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- федерального компонента государственного стандарта основного</w:t>
            </w:r>
            <w:r w:rsidRPr="004F4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</w:t>
            </w: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предмету искусство, </w:t>
            </w:r>
            <w:proofErr w:type="gram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О России от 05.03.2004г., №1089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- авторской программы «Искусство 8-9 классы», авторы программы Г. П. Сергеева, И. Э. </w:t>
            </w:r>
            <w:proofErr w:type="spell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, Е. Д. Критская. Москва, Просвещение, 2010 год.</w:t>
            </w:r>
          </w:p>
          <w:p w:rsidR="004F4119" w:rsidRPr="004F4119" w:rsidRDefault="004F4119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-рабочая программа ориентирована на использование учебника: </w:t>
            </w:r>
            <w:proofErr w:type="gram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640DBA">
              <w:rPr>
                <w:rFonts w:ascii="Times New Roman" w:hAnsi="Times New Roman" w:cs="Times New Roman"/>
                <w:sz w:val="24"/>
                <w:szCs w:val="24"/>
              </w:rPr>
              <w:t xml:space="preserve">(Г.П.Сергеева, </w:t>
            </w:r>
            <w:proofErr w:type="spellStart"/>
            <w:r w:rsidRPr="00640DBA">
              <w:rPr>
                <w:rFonts w:ascii="Times New Roman" w:hAnsi="Times New Roman" w:cs="Times New Roman"/>
                <w:sz w:val="24"/>
                <w:szCs w:val="24"/>
              </w:rPr>
              <w:t>И.Э.Кашекова</w:t>
            </w:r>
            <w:proofErr w:type="spellEnd"/>
            <w:r w:rsidRPr="00640DBA">
              <w:rPr>
                <w:rFonts w:ascii="Times New Roman" w:hAnsi="Times New Roman" w:cs="Times New Roman"/>
                <w:sz w:val="24"/>
                <w:szCs w:val="24"/>
              </w:rPr>
              <w:t>, Е.Д.Критская "Искусство: 8-9 классы:</w:t>
            </w:r>
            <w:proofErr w:type="gramEnd"/>
            <w:r w:rsidRPr="0064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BA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" – М.: «Просвещение», 2012, включенный в Федеральный Перечень учебников</w:t>
            </w: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2-2013 учебный год), </w:t>
            </w:r>
            <w:proofErr w:type="gramEnd"/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Создание этой программы вызвано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туальность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ции школьного образования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ую культуру и обусловлено необходимостью введения подростка в совреме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е информационное,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е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о. Содер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программы обеспечит понимание школьниками знач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скусства в жизни человека и общества, воздействие на его духовный мир, формирование 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о-нравственных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ации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Программа состоит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ов, последов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 раскрывающих эти взаимосвязи. 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ой основой программы являются совреме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концепции в области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стетики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Ю. Б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в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щенко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 Н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ич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. А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гросс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,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ьтурол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гии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 И. Арнольдов, М. М. Бахтин, В. С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р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 М. Лотман, А. Ф. Лосев и др.),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сихологии художественного творчества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. С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тский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К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нарская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А. Мелик-Пашаев, В. Г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иков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Л. Рубинштейн и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),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вивающего обучения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. В. Давыдов, Д. Б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конин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,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художественного образования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. Б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. М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М. Предтеченская, Б. П. Юсов и др.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граммы дает возможность реализовать о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вные </w:t>
            </w:r>
            <w:r w:rsidRPr="004F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художественного образования и эстетическо</w:t>
            </w:r>
            <w:r w:rsidRPr="004F4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 воспитания в основной школе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ти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эстетического восприятия дейст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ости, художественно-творческих способностей учащих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, образного и ассоциативного мышления, фантазии, зритель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образной памяти, вкуса, художественных потребностей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питани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восприятия произведений изобр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го интереса к искусству, сп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ности воспринимать его исторические и национальные особенности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обретени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об искусстве как способе эм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-прикладного искусства, скульптуры, дизайна, архитек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, кино, театра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владени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и навыками разнообразной худ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ой деятельности; предоставление возможности для творческого самовыражения и самоутверждения, а также пс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логической разгрузки и релаксации средствами искусств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программы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развитие опыта эмоционально-це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ного отношения к искусству как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 освоения мира, воздействующей на человека и общество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 реализации данного курса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меющегося у учащихся опыта общения с искусством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культурная адаптация школьников в современном и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онном пространстве, наполненном разнообразными явлениями массовой культуры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формирование целостного представления о роли искусства в культурно-историческом процессе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человечества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углубление художественно-познавательных интересов и развитие интеллектуальных и творческих способностей под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ков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воспитание художественного вкуса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приобретение культурно-познавательной, коммуник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и социально-эстетической компетентности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формирование умений и навыков художественного с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образования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е значение в организации урочных и внеурочных форм работы с учащимися должны приобрести информацио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компьютерные технологии, аудио- и видеоматериалы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зучении отдельных тем программы большое знач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имеет установление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язей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роками литературы, истории, биологии, математики, физики, техн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и, информатики. 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явления окружающего мира, произведения искусства и высказывать суждения о них;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содержание, образный язык произведений разных видов и жанров иску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; применять художественно-выразительные средства раз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ску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тв в св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м творчестве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Примерный художественный материал,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программой, предполагает его вариативное использов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 учебно-воспитательном процессе, дает возможность ак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лизировать знания, умения и навыки, способы творческой деятельности, приобретенные учащимися на предыдущих эт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х 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едметам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эстетического цикл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кретных художественных произведениях (музыкаль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фика каждого из них.</w:t>
            </w:r>
          </w:p>
          <w:p w:rsidR="004F4119" w:rsidRPr="004F4119" w:rsidRDefault="004F4119" w:rsidP="004F411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му Базисному учебному плану, изучение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 классе предусматривает 1 час в неделю – 35 часов. </w:t>
            </w:r>
          </w:p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своения программы «Искусство»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Изучение искусства и организация учебной, художествен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творческой деятельности в процессе обучения обеспечив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личностное, социальное, познавательное, коммуникативное развитие учащихся. У школьников обогащается эмоциональ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образное и ассоциативное мышление, стремление прин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участие в социально значимой деятельности, в художест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проектах школы, культурных событиях региона и др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содержания курса происходит гар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изация интеллектуального и эмоционального развития личности обучающегося, формируется целостное представл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мире, развивается образное восприятие и через эстет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переживание и освоение способов творческого сам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ражения осуществляется познание и самопознание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ыми результатами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 по программе «И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о» являются:</w:t>
            </w:r>
          </w:p>
          <w:p w:rsidR="004F4119" w:rsidRPr="004F4119" w:rsidRDefault="004F4119" w:rsidP="004F4119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/присвоение художественных произведений как духовного опыта поколений; понимание значимости и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, его места и роли в жизни человека; уважение куль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ы другого народа; </w:t>
            </w:r>
          </w:p>
          <w:p w:rsidR="004F4119" w:rsidRPr="004F4119" w:rsidRDefault="004F4119" w:rsidP="004F4119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закономерностей искусства; усвоение специфики художественного образа, особенностей средств ху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жественной выразительности, языка разных видов искусства; </w:t>
            </w:r>
          </w:p>
          <w:p w:rsidR="004F4119" w:rsidRPr="004F4119" w:rsidRDefault="004F4119" w:rsidP="004F4119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ый интерес к различным видам учебно-твор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деятельности, художественным традициям своего н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а и достижениям мировой культуры.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ники основной школы научатся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   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явления художественной культуры разных народов мира, осознавать в ней место отечественного иску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  понимать и интерпретировать художественные образы, ориентироваться в системе нравственных ценностей, пред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ных в произведениях искусства, делать выводы и ум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ключения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 описывать явления музыкальной, художественной куль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, используя для этого соответствующую терминологию;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 структурировать изученный материал и информацию, полученную из других источников; применять умения и н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 в каком-либо виде художественной деятельности; р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ть творческие проблемы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ами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искусства яв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ся освоенные способы деятельности, применимые при решении проблем в реальных жизненных ситуациях:</w:t>
            </w:r>
          </w:p>
          <w:p w:rsidR="004F4119" w:rsidRPr="004F4119" w:rsidRDefault="004F4119" w:rsidP="004F411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, анализ, обобщение, установление связей и отношений между явлениями культуры; </w:t>
            </w:r>
          </w:p>
          <w:p w:rsidR="004F4119" w:rsidRPr="004F4119" w:rsidRDefault="004F4119" w:rsidP="004F411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ными источниками информации, стремл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 самостоятельному общению с искусством и художест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нному самообразованию; </w:t>
            </w:r>
          </w:p>
          <w:p w:rsidR="004F4119" w:rsidRPr="004F4119" w:rsidRDefault="004F4119" w:rsidP="004F411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ознавательная, коммуникативная и соц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о-эстетическая компетентности. </w:t>
            </w:r>
          </w:p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ительные особенности программы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ы организации учебной деятельности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ая работа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ная работа</w:t>
            </w:r>
          </w:p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Учебно-тематический план</w:t>
            </w:r>
          </w:p>
          <w:p w:rsidR="004F4119" w:rsidRPr="004F4119" w:rsidRDefault="004F4119" w:rsidP="004F411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4F4119" w:rsidRPr="004F4119" w:rsidRDefault="005825D2" w:rsidP="004F411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у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.В</w:t>
            </w:r>
            <w:r w:rsidR="004F4119" w:rsidRPr="004F4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F4119" w:rsidRPr="004F4119" w:rsidRDefault="004F4119" w:rsidP="004F411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: 34, в неделю 1 час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на основе авторской программы «Искусство 8-9 классы», авторы программы Г. П. Сергеева, И. Э. </w:t>
            </w:r>
            <w:proofErr w:type="spell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, Е. Д. Критская. Москва, Просвещение, 2010 год.</w:t>
            </w:r>
          </w:p>
          <w:p w:rsidR="004F4119" w:rsidRDefault="004F4119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gram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Учебник (</w:t>
            </w:r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П.Сергеева, </w:t>
            </w:r>
            <w:proofErr w:type="spellStart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И.Э.Кашекова</w:t>
            </w:r>
            <w:proofErr w:type="spellEnd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, Е.Д.Критская "Искусство: 8-9 классы:</w:t>
            </w:r>
            <w:proofErr w:type="gramEnd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 общеобразовательных учреждений" – М.: «Просвещение», 2012</w:t>
            </w: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й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2-2013 учебный год), </w:t>
            </w:r>
            <w:proofErr w:type="gramEnd"/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D2" w:rsidRPr="004F4119" w:rsidRDefault="005825D2" w:rsidP="004F4119">
            <w:pPr>
              <w:pStyle w:val="2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19" w:rsidRPr="004F4119" w:rsidRDefault="004F4119" w:rsidP="004F4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3"/>
              <w:gridCol w:w="6102"/>
              <w:gridCol w:w="2988"/>
            </w:tblGrid>
            <w:tr w:rsidR="004F4119" w:rsidRPr="00277704" w:rsidTr="004F4119">
              <w:tc>
                <w:tcPr>
                  <w:tcW w:w="1273" w:type="dxa"/>
                  <w:vAlign w:val="center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6102" w:type="dxa"/>
                  <w:vAlign w:val="center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Темы уроков</w:t>
                  </w:r>
                </w:p>
              </w:tc>
              <w:tc>
                <w:tcPr>
                  <w:tcW w:w="2988" w:type="dxa"/>
                  <w:vAlign w:val="center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4F4119" w:rsidRPr="00277704" w:rsidTr="004F4119">
              <w:tc>
                <w:tcPr>
                  <w:tcW w:w="7375" w:type="dxa"/>
                  <w:gridSpan w:val="2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Искусство в жизни современного человека.</w:t>
                  </w:r>
                </w:p>
              </w:tc>
              <w:tc>
                <w:tcPr>
                  <w:tcW w:w="2988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4119" w:rsidRPr="00277704" w:rsidTr="004F4119">
              <w:tc>
                <w:tcPr>
                  <w:tcW w:w="1273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09.</w:t>
                  </w:r>
                </w:p>
              </w:tc>
              <w:tc>
                <w:tcPr>
                  <w:tcW w:w="6102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Искусство вокруг нас.</w:t>
                  </w:r>
                </w:p>
              </w:tc>
              <w:tc>
                <w:tcPr>
                  <w:tcW w:w="2988" w:type="dxa"/>
                </w:tcPr>
                <w:p w:rsidR="004F4119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 «Виды искусств»</w:t>
                  </w:r>
                </w:p>
              </w:tc>
            </w:tr>
            <w:tr w:rsidR="004F4119" w:rsidRPr="00277704" w:rsidTr="004F4119">
              <w:tc>
                <w:tcPr>
                  <w:tcW w:w="1273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09.</w:t>
                  </w:r>
                </w:p>
              </w:tc>
              <w:tc>
                <w:tcPr>
                  <w:tcW w:w="6102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Художественный образ – стиль – язык.</w:t>
                  </w:r>
                </w:p>
              </w:tc>
              <w:tc>
                <w:tcPr>
                  <w:tcW w:w="2988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4119" w:rsidRPr="00277704" w:rsidTr="004F4119">
              <w:tc>
                <w:tcPr>
                  <w:tcW w:w="1273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09.</w:t>
                  </w:r>
                </w:p>
              </w:tc>
              <w:tc>
                <w:tcPr>
                  <w:tcW w:w="6102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Наука и искусство. Знание научное и знание художественное.</w:t>
                  </w:r>
                </w:p>
              </w:tc>
              <w:tc>
                <w:tcPr>
                  <w:tcW w:w="2988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4119" w:rsidRPr="00277704" w:rsidTr="004F4119">
              <w:tc>
                <w:tcPr>
                  <w:tcW w:w="7375" w:type="dxa"/>
                  <w:gridSpan w:val="2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Искусство открывает новые грани мира.</w:t>
                  </w:r>
                </w:p>
              </w:tc>
              <w:tc>
                <w:tcPr>
                  <w:tcW w:w="2988" w:type="dxa"/>
                </w:tcPr>
                <w:p w:rsidR="004F4119" w:rsidRPr="00640DBA" w:rsidRDefault="004F4119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9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Искусство рассказывает о красоте Земли. Литературные страницы. Пейзаж – поэтическая и музыкальная живопись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 работа «Пейзаж и поэзия»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9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Зримая музык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Человек в зеркале искусства: жанр портрет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10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10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Портрет в искусстве России. Портреты наших великих соотечественников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Как начиналась галерея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 «Портреты наших великих соотечественников»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Музыкальный портрет. Александр Невский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11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Портрет композитора в литературе и кино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 работа «Творческий портрет композитора»</w:t>
                  </w:r>
                </w:p>
              </w:tc>
            </w:tr>
            <w:tr w:rsidR="00640DBA" w:rsidRPr="00277704" w:rsidTr="004F4119">
              <w:tc>
                <w:tcPr>
                  <w:tcW w:w="7375" w:type="dxa"/>
                  <w:gridSpan w:val="2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Искусство как универсальный способ общения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11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Мир в зеркале искусств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оздание в образной форме сообще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ния друзьям или потомкам с п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мощью выразительных средств разных искусств.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11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12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.Роль искусства в сближении народов. Искусство художественного перевода – искусство общения. 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Как происходит передача сообщений в искусстве?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2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Искусство -  проводник духовной энергии. Знаки и символы искусств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12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.Художественные послания предков. Разговор с современником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ередача представителям внеземной цивилизации информации о с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 xml:space="preserve">временном человеке в 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образно-символической форме.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.12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Символы в жизни и искусстве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ыбор из золотого фонда мирового искусства произведения, наиб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лее полно отражающего сущность человека. Обоснование св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его выбора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1.</w:t>
                  </w:r>
                </w:p>
              </w:tc>
              <w:tc>
                <w:tcPr>
                  <w:tcW w:w="6102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Музыкально-поэтическая символика огня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7375" w:type="dxa"/>
                  <w:gridSpan w:val="2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Красота в искусстве и жизни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Что есть красот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ередача красоты современного человека средствами лю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бого вида искусства: портрет в литературе (прозе, стихах), ри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сунке, живописи, скульптуре, фотографии (реалистическое и абстрактное изображение, коллаж).</w:t>
                  </w:r>
                  <w:proofErr w:type="gramEnd"/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.01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.02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-20 .Откровенье вечной красоты. Застывшая музык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2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2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-22.Есть ли у красоты свои законы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ередача красоты различных состояний природы (в ри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сунке, живописи, фотографии, музыкальном или поэтическом произведении).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2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.03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-24.Всегда ли люди одинаково понимали красоту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3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Великий дар творчества: радость и красота созидания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3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Как соотноситься красота и польз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оказ красоты человеческих отношений сред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 xml:space="preserve">ствами любого вида 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искусства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.04.</w:t>
                  </w: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.Как человек реагирует на явления в жизни и искусстве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7375" w:type="dxa"/>
                  <w:gridSpan w:val="2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Прекрасное пробуждает доброе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04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04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04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05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05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-29-30-31-32. Преобразующая сила искусства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Исследовательский проект: «Полна чудес могучая прир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да». Создание художественного замысла и воплощение эмо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ционально-образного содержания весенней сказки «Снегуроч</w:t>
                  </w:r>
                  <w:r w:rsidRPr="00640DB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softHyphen/>
                    <w:t>ка» средствами разных видов искусства (живопись, музыка, литература, кино, театр).</w:t>
                  </w:r>
                </w:p>
              </w:tc>
            </w:tr>
            <w:tr w:rsidR="00640DBA" w:rsidRPr="00277704" w:rsidTr="004F4119">
              <w:tc>
                <w:tcPr>
                  <w:tcW w:w="1273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05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5.</w:t>
                  </w:r>
                </w:p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02" w:type="dxa"/>
                  <w:vAlign w:val="center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-34.Исследовательский проект «Полна чудес могучая природа». Весенняя сказка «Снегурочка».</w:t>
                  </w:r>
                </w:p>
              </w:tc>
              <w:tc>
                <w:tcPr>
                  <w:tcW w:w="2988" w:type="dxa"/>
                </w:tcPr>
                <w:p w:rsidR="00640DBA" w:rsidRPr="00640DBA" w:rsidRDefault="00640DBA" w:rsidP="00640D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F4119" w:rsidRPr="004F4119" w:rsidRDefault="004F4119" w:rsidP="004F4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одержание тем учебного курса</w:t>
            </w:r>
          </w:p>
          <w:p w:rsidR="004F4119" w:rsidRPr="004F4119" w:rsidRDefault="004F4119" w:rsidP="004F4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1. Искусство в жизни современного человека - 2 часа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енности для людей, живших во все времен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рный художественный материал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 художественной культуры (архитектуры, живописи, скульптуры, музыки, литературы и др.) и предм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ы материальной культуры в контексте разных стилей (по вы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ору учителя на знакомом материале).</w:t>
            </w:r>
          </w:p>
          <w:p w:rsidR="004F4119" w:rsidRPr="004F4119" w:rsidRDefault="004F4119" w:rsidP="004F4119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удожественно-творческая деятельность учащихся: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представлений о многообр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зии материальной и художественной культуры на примере произведений различных видов искусств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2. Искусство открывает новые грани мира - 4 час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их соотечественник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рный художественный материал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мировоззрением народа, его обычаями, об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ядами, бытом, религиозными традициями на примерах пер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обытных изображений наскальной живописи и мелкой пластики, произведений народного декоративно-прикладного ис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сства, музыкального фольклора, храмового синтеза ис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усств, классических и современных образцов професси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убежных мастер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зобразительное искусство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коративно-прикладное искусство. Иллюстрации к сказкам (И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либин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ображение человека в скульптуре Древн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го Египта, Древнего Рима, в искусстве эпохи Возрождения, в современной живописи и графике (К. Петров-Водкин, Г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мт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X.</w:t>
            </w:r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дструп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).</w:t>
            </w:r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втопортреты А. Дюрера, X. Рембрандта, В. Ван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г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Изображения Богоматери с Мл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нцем в русской и западноевропейской живописи. Изобр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жения детей в русском искусстве (И. Вишняков, В. Серов и др.). Изображение быта в картинах художников разных эпох (Я. Вермеер, А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таде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визм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убизм (натюрморты и жанровые картины А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исс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П. Пикассо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узыка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эббер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). Портрет в музыке (М. Мусоргский, А. Бородин, П. Чайков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кий, С. Прокофьев, И. Стравинский, Н. Римский-Корсаков, Р. Шуман и др.). Образы природы и быта (А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вальди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К. Дебюсси, П. Чайковский, Н. Римский-Корсаков, Г. Св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идов и др.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итература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ное народное творчество (поэтический фольклор). Русские народные сказки, предания, былины. Ж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ия святых. Лирическая поэзия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Экранные искусства, театр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нофильмы А. Тарков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кого, С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усевского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</w:t>
            </w:r>
          </w:p>
          <w:p w:rsidR="004F4119" w:rsidRPr="004F4119" w:rsidRDefault="004F4119" w:rsidP="004F4119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удожественно-творческая деятельность учащихся: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е освоение какого-либо явления и созд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е художественной реальности в любом виде творческой д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ятельности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ние средствами любого искусства модели построения мира, существовавшей в какую-либо эпоху (по выбору).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3. Искусство как универсальный способ общения - 4 час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рный художественный материал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произведений отечественного и зарубежного ис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кусства в сопоставлении разных жанров и стилей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моци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ально-образный язык символов, метафор, аллегорий в рос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      </w:r>
            <w:proofErr w:type="gramEnd"/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зобразительное искусство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тюрморты (П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ед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. Пикассо, Ж. Брак и др.); пейзажи, жанровые кар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тины (В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исов-Мусатов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М. Врубель, М. Чюрленис и др.); рисунки (А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исс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В. Ван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г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. Серов и др.). Архитекту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 (Успенский собор Московского Кремля, церковь Вознес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ния в Коломенском, дворцы в стиле барокко и классицизма и др.). Скульптура (Ника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фракийская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. Роден, В. Му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хина, К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лес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), живопись (В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опинин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. Кипрен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кий, П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н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)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писи Древнего Египта, Древнего Рима, мозаики и миниатюры Средневековья, графика и ж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ффель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X.</w:t>
            </w:r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дструп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крыниксы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  <w:proofErr w:type="gramEnd"/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узыка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чинения, посвященные героике, эпосу, драме (М. Глинка, М. Мусоргский, Д. Шостакович, А. Хачатурян, К.-В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юк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.-А. Моцарт, Л. Бетховен, А. Скрябин, Г. Св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идов, А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нитке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Ч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йвз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др.).</w:t>
            </w:r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узыка к кинофильмам (С. Прокофьев, Р. Щедрин, Э. Артемьев, А. Петров, М. </w:t>
            </w:r>
            <w:proofErr w:type="spellStart"/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-ривердиев</w:t>
            </w:r>
            <w:proofErr w:type="spellEnd"/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. Рота и др.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итература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ая поэзия и проза (Н. Гоголь, А. Блок, Б. Пастернак и др.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Экранные искусства, театр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нофильмы С. Эйзен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штейна, Н. Михалкова, Э. Рязанова и др. Экранизации опер, балетов, мюзиклов (по выбору учителя).</w:t>
            </w:r>
          </w:p>
          <w:p w:rsidR="004F4119" w:rsidRPr="004F4119" w:rsidRDefault="004F4119" w:rsidP="004F411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удожественно-творческая деятельность учащихся: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или воспроизведение в образной форме сообщ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друзьям, согражданам, современникам, потомкам с п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ременном человеке в образно-символической форме. Выбор из золотого фонда мирового искусства произведения, наиб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ее полно отражающего сущность человека. Обоснование св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его выбор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4. Красота в искусстве и жизни- 5 час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зация обыденности. Красота и польз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рный художественный материал: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отечественным и зарубежным искусством в сопоставлении произведений разных жанров и стилей; с сим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олами красоты в живописи, скульптуре, архитектуре, музы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е и других искусствах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зобразительное искусство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кульптурный портрет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фертити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скульптура Афродиты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ской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икона Владимир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кой Богоматери, «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н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иза» Леонардо да Винчи; скульп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урные и живописные композиции («Весна» О. Родена, «Вес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а» С. Боттичелли и др.). Живопись (Ж.-Л. Давид, У. Тернер, К.-Д. Фридрих, Ф. Васильев, И. Левитан, А. Куинджи, В. П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ленов и др.). Женские образы в произведениях Ф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котов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Б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стодиев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художников-символистов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узыка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чинения, посвященные красоте и правде жиз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ни (Д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ччини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И.-С. Бах, Ф. Шуберт, Ф. Шопен, И. Штра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ус, Э. Григ, Ж. Визе, М. Равель, М. Глинка, П. Чайковский, С. Рахманинов, Г. Свиридов, В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кт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. Гаврилин и др.).</w:t>
            </w:r>
            <w:proofErr w:type="gram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нительские интерпретации классической и современ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й музыки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итература. </w:t>
            </w: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эзия и проза (У. Шекспир, Р. Берне, А. Пушкин, символисты, Н. Гоголь, И. Тургенев, И. Бунин, Н. Заболоцкий).</w:t>
            </w:r>
            <w:proofErr w:type="gramEnd"/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Экранные искусства, театр.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нофильмы Г. Алек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андрова, Г. Козинцева, А. Тарковского, С. Бондарчука, Ю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штейн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на</w:t>
            </w:r>
            <w:proofErr w:type="spellEnd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Экранизация опер и балетов (по выбору учителя).</w:t>
            </w:r>
          </w:p>
          <w:p w:rsidR="004F4119" w:rsidRPr="004F4119" w:rsidRDefault="004F4119" w:rsidP="004F411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удожественно-творческая деятельность учащихся: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ача красоты современного человека средствами лю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ого вида искусства: портрет в литературе (прозе, стихах), р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унке, живописи, скульптуре, фотографии (реалистическое и абстрактное изображение, коллаж).</w:t>
            </w:r>
            <w:proofErr w:type="gramEnd"/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ача красоты различных состояний природы (в ри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унке, живописи, фотографии, музыкальном 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ли поэтическом произведении). Показ красоты человеческих отношений сред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вами любого вида искусства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5. </w:t>
            </w:r>
            <w:proofErr w:type="gramStart"/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красное</w:t>
            </w:r>
            <w:proofErr w:type="gramEnd"/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пробуждает доброе - 2 часов.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373"/>
            </w:tblGrid>
            <w:tr w:rsidR="004F4119" w:rsidRPr="004F4119" w:rsidTr="00FE71B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4119" w:rsidRPr="004F4119" w:rsidRDefault="004F4119" w:rsidP="004F411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            </w:r>
                  <w:proofErr w:type="spellStart"/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т-терапевтическое</w:t>
                  </w:r>
                  <w:proofErr w:type="spellEnd"/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здействие искусства. Образы созданной реальности – поэтизация, идеализация, героизация и др.</w:t>
                  </w:r>
                </w:p>
                <w:p w:rsidR="004F4119" w:rsidRPr="004F4119" w:rsidRDefault="004F4119" w:rsidP="004F411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тез иску</w:t>
                  </w:r>
                  <w:proofErr w:type="gramStart"/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ств в с</w:t>
                  </w:r>
                  <w:proofErr w:type="gramEnd"/>
                  <w:r w:rsidRPr="004F4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      </w:r>
                </w:p>
              </w:tc>
            </w:tr>
          </w:tbl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следовательский проект.</w:t>
            </w:r>
          </w:p>
          <w:p w:rsidR="004F4119" w:rsidRPr="004F4119" w:rsidRDefault="004F4119" w:rsidP="004F411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удожественно-творческая деятельность: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ий проект: «Полна чудес могучая прир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а». Создание художественного замысла и воплощение эмо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онально-образного содержания весенней сказки «Снегуроч</w:t>
            </w: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а» средствами разных видов искусства (живопись, музыка, литература, кино, театр).</w:t>
            </w: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47A" w:rsidRPr="004F4119" w:rsidRDefault="00E2047A" w:rsidP="00E20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4.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уровню подготовки учащихся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ники научатся: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  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культурном многообразии окружаю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действительности, наблюдать за разнообразными явлени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и жизни и искусства в учебной и внеурочной деятельно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, различать истинные и ложные ценности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организовывать свою творческую деятельность, опред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ее цели и задачи, выбирать и применять на практике способы их достижения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мыслить образами, проводить сравнения и обобщения, выделять отдельные свойства и качества целостного явления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оспринимать эстетические ценности, высказывать мн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достоинствах произведений высокого и массового и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, видеть ассоциативные связи и осознавать их роль в творческой и исполнительской деятельности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ми результатами изучения искусства являются:</w:t>
            </w:r>
          </w:p>
          <w:p w:rsidR="00E2047A" w:rsidRPr="004F4119" w:rsidRDefault="00E2047A" w:rsidP="00E2047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ое эстетическое чувство, проявляющее себя в эмоционально-ценностном отношении к искусству и жизни; </w:t>
            </w:r>
          </w:p>
          <w:p w:rsidR="00E2047A" w:rsidRPr="004F4119" w:rsidRDefault="00E2047A" w:rsidP="00E2047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творческого потенциала в процессе коллек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(или индивидуальной) художественно-эстетической деятельности при воплощении (создании) художественных об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ов; </w:t>
            </w:r>
          </w:p>
          <w:p w:rsidR="00E2047A" w:rsidRPr="004F4119" w:rsidRDefault="00E2047A" w:rsidP="00E2047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 самооценка художественно-творческих воз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жностей; умение вести диалог, аргументировать свою п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цию. 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411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ники научатся: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  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улировать, создавать и транслировать ценности ис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частность окружающему миру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; проявлять толерантность в совместной деятельности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 участвовать в художественной жизни класса, школы, го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 и др.; анализировать и оценивать процесс и результаты собственной деятельности и соотносить их с поставленной за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ей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 умения, навыки  и  способы  деятельности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ограмма предусматривает формирование у учащихся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содержания основного общего образования по предмету «Искусство» способствует: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ю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щихся представлений о художественной картине мира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методами наблюдения, сравнения, сопоставления, художественного анализа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емых впечатлений об изучаемых явлениях, событиях художественной жизни страны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р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совершенствова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формулировать свое отношение к изучаемому художественному явлению в вербальной и невербальной 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упать (в прямой или в косвенной форме) в диалог с произведением искусства, его автором, с учащимися, с учителем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и навыков работы с различными источниками информации.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творческой деятельности, приобретаемый на занятиях, способствует: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ися умениями и навыками контроля и оценки своей деятельности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е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своих личностных предпочтений, интересов и потребностей, склонностей к конкретным видам деятельности;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енствованию </w:t>
            </w: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й координировать свою деятельность с деятельностью учащихся и учителя, оценивать свои возможности в решении творческих задач. </w:t>
            </w:r>
          </w:p>
          <w:p w:rsidR="00E2047A" w:rsidRPr="004F4119" w:rsidRDefault="00E2047A" w:rsidP="00E20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47A" w:rsidRPr="004F4119" w:rsidRDefault="00E2047A" w:rsidP="00E20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научно-методического обеспечения.</w:t>
            </w:r>
          </w:p>
          <w:p w:rsidR="00E2047A" w:rsidRPr="004F4119" w:rsidRDefault="00E2047A" w:rsidP="00E204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методический комплект «Искусство 8-9 класс»</w:t>
            </w:r>
          </w:p>
          <w:p w:rsidR="00E2047A" w:rsidRPr="004F4119" w:rsidRDefault="00E2047A" w:rsidP="00E20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Музыка 1-7 классы. Искусство 8-9 классы», М., Просвещение, 2010г.;</w:t>
            </w: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Искусство 8-9 класс» М., Просвещение, 2009 г., (электронная версия)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E2047A" w:rsidRPr="004F4119" w:rsidRDefault="00E2047A" w:rsidP="00E2047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Э., Критская Е.Д. Уроки искусства: 8-9 классы: Пособие для учителей общеобразовательных учреждений. - М.: Просвещение, 2010г.;</w:t>
            </w: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для учителя «Музыка 5-6 – 7 классы», М., Просвещение, 2005г.;</w:t>
            </w: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общеобразовательных учреждений Литература: 5—11 классы (Базовый уровень) / Под ред. В Я. Коровиной — М., 2005г.; </w:t>
            </w: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 П. Музыка 5—9 классы / Г П. Сергеева, Е. Д. Критская. — М., 2006г.;</w:t>
            </w:r>
          </w:p>
          <w:p w:rsidR="00E2047A" w:rsidRPr="004F4119" w:rsidRDefault="00E2047A" w:rsidP="00E204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и художественный труд: 1—9 классы</w:t>
            </w:r>
            <w:proofErr w:type="gram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ук. Б. М. </w:t>
            </w:r>
            <w:proofErr w:type="spellStart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4F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М., 2005г.                    </w:t>
            </w:r>
          </w:p>
          <w:p w:rsidR="00E2047A" w:rsidRPr="004F4119" w:rsidRDefault="00E2047A" w:rsidP="00E2047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2047A" w:rsidRPr="004F4119" w:rsidRDefault="00E2047A" w:rsidP="00E2047A">
            <w:pPr>
              <w:pStyle w:val="2"/>
              <w:shd w:val="clear" w:color="auto" w:fill="auto"/>
              <w:spacing w:line="240" w:lineRule="auto"/>
              <w:ind w:left="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  <w:p w:rsidR="00E2047A" w:rsidRPr="004F4119" w:rsidRDefault="00E2047A" w:rsidP="00E2047A">
            <w:pPr>
              <w:pStyle w:val="2"/>
              <w:shd w:val="clear" w:color="auto" w:fill="auto"/>
              <w:spacing w:line="240" w:lineRule="auto"/>
              <w:ind w:left="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7A" w:rsidRPr="004F4119" w:rsidRDefault="00E2047A" w:rsidP="00E2047A">
            <w:pPr>
              <w:pStyle w:val="2"/>
              <w:numPr>
                <w:ilvl w:val="0"/>
                <w:numId w:val="14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19">
              <w:rPr>
                <w:rFonts w:ascii="Times New Roman" w:hAnsi="Times New Roman" w:cs="Times New Roman"/>
                <w:sz w:val="24"/>
                <w:szCs w:val="24"/>
              </w:rPr>
              <w:t>Учебник (</w:t>
            </w:r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П.Сергеева, </w:t>
            </w:r>
            <w:proofErr w:type="spellStart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И.Э.Кашекова</w:t>
            </w:r>
            <w:proofErr w:type="spellEnd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, Е.Д.Критская "Искусство: 8-9 классы:</w:t>
            </w:r>
            <w:proofErr w:type="gramEnd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11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 общеобразовательных учреждений" – М.: «Просвещение», 2012</w:t>
            </w:r>
            <w:r w:rsidRPr="004F4119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й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2-2013 учебный год), </w:t>
            </w:r>
            <w:proofErr w:type="gramEnd"/>
          </w:p>
          <w:p w:rsidR="00E2047A" w:rsidRPr="004F4119" w:rsidRDefault="00E2047A" w:rsidP="00E2047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-ROM (MP3). Искусство. 8 класс. Фонохрестоматия музыкального и литературного материала Сергеева Г.П., Критская Е.Д.</w:t>
            </w:r>
          </w:p>
          <w:p w:rsidR="00E2047A" w:rsidRDefault="00E2047A" w:rsidP="00E2047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4F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Э., Критская Е.Д. Уроки искусства: 8-9 классы: Пособие для учителей общеобразовательных учреждений. - М.: Просвещение, 2010.</w:t>
            </w:r>
          </w:p>
          <w:p w:rsidR="00E2047A" w:rsidRDefault="00E2047A" w:rsidP="00E2047A">
            <w:pPr>
              <w:pStyle w:val="a3"/>
              <w:spacing w:after="0" w:line="240" w:lineRule="auto"/>
              <w:ind w:left="9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47A" w:rsidRDefault="00E2047A" w:rsidP="00E2047A">
            <w:pPr>
              <w:pStyle w:val="a3"/>
              <w:spacing w:after="0" w:line="240" w:lineRule="auto"/>
              <w:ind w:left="9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47A" w:rsidRDefault="00E2047A" w:rsidP="00E2047A">
            <w:pPr>
              <w:pStyle w:val="a3"/>
              <w:spacing w:after="0" w:line="240" w:lineRule="auto"/>
              <w:ind w:left="9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047A" w:rsidRPr="004F4119" w:rsidRDefault="00E2047A" w:rsidP="00E20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творческой деятельности учащихся 8  класса:</w:t>
            </w: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3CF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сть восприятия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явлений культуры и искусства, стремление к познанию, интерес к содержанию уроков и внеурочных форм работы;</w:t>
            </w: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3CF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ность отношения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      </w: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473CF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едение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в активной деятельности, </w:t>
            </w:r>
            <w:proofErr w:type="spellStart"/>
            <w:r w:rsidRPr="00D473C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и навыков, способов художественной деятельности;</w:t>
            </w: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473C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о-оценочные суждения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о роли и месте культуры и искусства в жизни, об их нравственных ценностях и идеалах, о современности звучания шедевров прошлого (усвоение опыта поколений) в наши дни;</w:t>
            </w:r>
          </w:p>
          <w:p w:rsidR="00E2047A" w:rsidRPr="00D473CF" w:rsidRDefault="00E2047A" w:rsidP="00E2047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3C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знаний, умений и навыков</w:t>
            </w:r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в процессе эстетического воспитания и художественного образования, в изучении других школьных предметов; их </w:t>
            </w:r>
            <w:proofErr w:type="spellStart"/>
            <w:r w:rsidRPr="00D473CF">
              <w:rPr>
                <w:rFonts w:ascii="Times New Roman" w:hAnsi="Times New Roman" w:cs="Times New Roman"/>
                <w:sz w:val="24"/>
                <w:szCs w:val="24"/>
              </w:rPr>
              <w:t>представленность</w:t>
            </w:r>
            <w:proofErr w:type="spellEnd"/>
            <w:r w:rsidRPr="00D473CF">
              <w:rPr>
                <w:rFonts w:ascii="Times New Roman" w:hAnsi="Times New Roman" w:cs="Times New Roman"/>
                <w:sz w:val="24"/>
                <w:szCs w:val="24"/>
              </w:rPr>
              <w:t xml:space="preserve"> в межличностном общении и создании эстетической среды школьной жизни, досуга и др.</w:t>
            </w:r>
          </w:p>
          <w:p w:rsidR="00E2047A" w:rsidRPr="00D473CF" w:rsidRDefault="00E2047A" w:rsidP="00E20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19" w:rsidRPr="004F4119" w:rsidRDefault="004F4119" w:rsidP="004F41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0DBA" w:rsidRDefault="00640DBA" w:rsidP="004F411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sectPr w:rsidR="00640DBA" w:rsidSect="007C62A0">
      <w:pgSz w:w="11906" w:h="16838"/>
      <w:pgMar w:top="426" w:right="850" w:bottom="36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DE3"/>
    <w:multiLevelType w:val="hybridMultilevel"/>
    <w:tmpl w:val="BB6A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C45"/>
    <w:multiLevelType w:val="multilevel"/>
    <w:tmpl w:val="52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6391F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86D1B"/>
    <w:multiLevelType w:val="multilevel"/>
    <w:tmpl w:val="E0B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F23A3"/>
    <w:multiLevelType w:val="multilevel"/>
    <w:tmpl w:val="CC7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175A3"/>
    <w:multiLevelType w:val="multilevel"/>
    <w:tmpl w:val="A12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D25DC"/>
    <w:multiLevelType w:val="multilevel"/>
    <w:tmpl w:val="6B5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27765"/>
    <w:multiLevelType w:val="multilevel"/>
    <w:tmpl w:val="39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F605C"/>
    <w:multiLevelType w:val="multilevel"/>
    <w:tmpl w:val="0B1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C58E7"/>
    <w:multiLevelType w:val="multilevel"/>
    <w:tmpl w:val="D1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F050E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119"/>
    <w:rsid w:val="001451A4"/>
    <w:rsid w:val="004832A4"/>
    <w:rsid w:val="004F4119"/>
    <w:rsid w:val="005825D2"/>
    <w:rsid w:val="00640DBA"/>
    <w:rsid w:val="00695292"/>
    <w:rsid w:val="008241E9"/>
    <w:rsid w:val="00D473CF"/>
    <w:rsid w:val="00E2047A"/>
    <w:rsid w:val="00F0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1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2"/>
    <w:rsid w:val="004F4119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4F4119"/>
    <w:pPr>
      <w:widowControl w:val="0"/>
      <w:shd w:val="clear" w:color="auto" w:fill="FFFFFF"/>
      <w:spacing w:after="0" w:line="211" w:lineRule="exact"/>
      <w:ind w:hanging="200"/>
      <w:jc w:val="both"/>
    </w:pPr>
    <w:rPr>
      <w:sz w:val="21"/>
      <w:szCs w:val="21"/>
    </w:rPr>
  </w:style>
  <w:style w:type="paragraph" w:styleId="a5">
    <w:name w:val="No Spacing"/>
    <w:uiPriority w:val="1"/>
    <w:qFormat/>
    <w:rsid w:val="005825D2"/>
    <w:pPr>
      <w:spacing w:after="0" w:line="240" w:lineRule="auto"/>
    </w:pPr>
  </w:style>
  <w:style w:type="table" w:styleId="a6">
    <w:name w:val="Table Grid"/>
    <w:basedOn w:val="a1"/>
    <w:rsid w:val="005825D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159-769A-4653-BA00-88F8DB7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443</Words>
  <Characters>25330</Characters>
  <Application>Microsoft Office Word</Application>
  <DocSecurity>0</DocSecurity>
  <Lines>211</Lines>
  <Paragraphs>59</Paragraphs>
  <ScaleCrop>false</ScaleCrop>
  <Company/>
  <LinksUpToDate>false</LinksUpToDate>
  <CharactersWithSpaces>2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Бурыкин</cp:lastModifiedBy>
  <cp:revision>9</cp:revision>
  <cp:lastPrinted>2004-01-02T23:46:00Z</cp:lastPrinted>
  <dcterms:created xsi:type="dcterms:W3CDTF">2004-01-02T01:53:00Z</dcterms:created>
  <dcterms:modified xsi:type="dcterms:W3CDTF">2016-02-14T09:28:00Z</dcterms:modified>
</cp:coreProperties>
</file>